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4.202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5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4.202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kver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nezitárska 1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03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54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0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03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54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